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5A187" w14:textId="07CF069C" w:rsidR="00965CEF" w:rsidRDefault="00965CEF" w:rsidP="00965CE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</w:p>
    <w:p w14:paraId="2C3D3C4E" w14:textId="77777777" w:rsidR="00BC23FC" w:rsidRDefault="00BC23FC" w:rsidP="00965CE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</w:p>
    <w:p w14:paraId="6398556B" w14:textId="77777777" w:rsidR="00965CEF" w:rsidRDefault="00965CEF" w:rsidP="00965CE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</w:p>
    <w:p w14:paraId="61FAFC1A" w14:textId="0D87F596" w:rsidR="00BC23FC" w:rsidRPr="00E254C9" w:rsidRDefault="00BC23FC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 w:rsidRPr="00E254C9">
        <w:rPr>
          <w:rFonts w:ascii="Times New Roman" w:hAnsi="Times New Roman"/>
          <w:sz w:val="28"/>
          <w:szCs w:val="28"/>
          <w:lang w:val="lv-LV"/>
        </w:rPr>
        <w:t xml:space="preserve">2021. gada </w:t>
      </w:r>
      <w:r w:rsidR="00C81FD2">
        <w:rPr>
          <w:rFonts w:ascii="Times New Roman" w:hAnsi="Times New Roman"/>
          <w:sz w:val="28"/>
          <w:szCs w:val="28"/>
        </w:rPr>
        <w:t>29. </w:t>
      </w:r>
      <w:proofErr w:type="spellStart"/>
      <w:r w:rsidR="00C81FD2">
        <w:rPr>
          <w:rFonts w:ascii="Times New Roman" w:hAnsi="Times New Roman"/>
          <w:sz w:val="28"/>
          <w:szCs w:val="28"/>
        </w:rPr>
        <w:t>jūnijā</w:t>
      </w:r>
      <w:proofErr w:type="spellEnd"/>
      <w:r w:rsidRPr="00E254C9">
        <w:rPr>
          <w:rFonts w:ascii="Times New Roman" w:hAnsi="Times New Roman"/>
          <w:sz w:val="28"/>
          <w:szCs w:val="28"/>
          <w:lang w:val="lv-LV"/>
        </w:rPr>
        <w:tab/>
        <w:t>Noteikumi Nr.</w:t>
      </w:r>
      <w:r w:rsidR="00C81FD2">
        <w:rPr>
          <w:rFonts w:ascii="Times New Roman" w:hAnsi="Times New Roman"/>
          <w:sz w:val="28"/>
          <w:szCs w:val="28"/>
          <w:lang w:val="lv-LV"/>
        </w:rPr>
        <w:t> 454</w:t>
      </w:r>
    </w:p>
    <w:p w14:paraId="74A65A91" w14:textId="2FE25402" w:rsidR="00BC23FC" w:rsidRPr="00E254C9" w:rsidRDefault="00BC23FC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E254C9">
        <w:rPr>
          <w:rFonts w:ascii="Times New Roman" w:hAnsi="Times New Roman"/>
          <w:sz w:val="28"/>
          <w:szCs w:val="28"/>
          <w:lang w:val="lv-LV"/>
        </w:rPr>
        <w:t>Rīgā</w:t>
      </w:r>
      <w:r w:rsidRPr="00E254C9">
        <w:rPr>
          <w:rFonts w:ascii="Times New Roman" w:hAnsi="Times New Roman"/>
          <w:sz w:val="28"/>
          <w:szCs w:val="28"/>
          <w:lang w:val="lv-LV"/>
        </w:rPr>
        <w:tab/>
        <w:t>(prot. Nr.</w:t>
      </w:r>
      <w:r w:rsidR="00C81FD2">
        <w:rPr>
          <w:rFonts w:ascii="Times New Roman" w:hAnsi="Times New Roman"/>
          <w:sz w:val="28"/>
          <w:szCs w:val="28"/>
          <w:lang w:val="lv-LV"/>
        </w:rPr>
        <w:t> 50 37</w:t>
      </w:r>
      <w:bookmarkStart w:id="0" w:name="_GoBack"/>
      <w:bookmarkEnd w:id="0"/>
      <w:r w:rsidRPr="00E254C9">
        <w:rPr>
          <w:rFonts w:ascii="Times New Roman" w:hAnsi="Times New Roman"/>
          <w:sz w:val="28"/>
          <w:szCs w:val="28"/>
          <w:lang w:val="lv-LV"/>
        </w:rPr>
        <w:t>. §)</w:t>
      </w:r>
    </w:p>
    <w:p w14:paraId="7EEBC974" w14:textId="00E423AB" w:rsidR="00EF2F54" w:rsidRPr="00F661EA" w:rsidRDefault="00EF2F54" w:rsidP="00965CE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</w:p>
    <w:p w14:paraId="278EDFA7" w14:textId="1BEB1B08" w:rsidR="00EF2F54" w:rsidRPr="00F661EA" w:rsidRDefault="00EF2F54" w:rsidP="0096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</w:pPr>
      <w:bookmarkStart w:id="1" w:name="_Hlk41391655"/>
      <w:r w:rsidRPr="00F66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 xml:space="preserve">Grozījumi </w:t>
      </w:r>
      <w:bookmarkStart w:id="2" w:name="OLE_LINK1"/>
      <w:bookmarkStart w:id="3" w:name="OLE_LINK2"/>
      <w:r w:rsidRPr="00F66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Ministru kabineta 2011.</w:t>
      </w:r>
      <w:r w:rsidR="00965CEF" w:rsidRPr="00F66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gada 25.</w:t>
      </w:r>
      <w:r w:rsidR="00965CEF" w:rsidRPr="00F66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janvāra noteikumos Nr.</w:t>
      </w:r>
      <w:r w:rsidR="00965CEF" w:rsidRPr="00F66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 xml:space="preserve">75 </w:t>
      </w:r>
      <w:bookmarkEnd w:id="2"/>
      <w:bookmarkEnd w:id="3"/>
      <w:r w:rsidR="00965CEF" w:rsidRPr="00F66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"</w:t>
      </w:r>
      <w:r w:rsidRPr="00F661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v-LV" w:eastAsia="lv-LV"/>
        </w:rPr>
        <w:t>Noteikumi par aktīvo nodarbinātības pasākumu un preventīvo bezdarba samazināšanas pasākumu organizēšanas un finansēšanas kārtību un pasākumu īstenotāju izvēles principiem</w:t>
      </w:r>
      <w:r w:rsidR="00965CEF" w:rsidRPr="00F661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v-LV" w:eastAsia="lv-LV"/>
        </w:rPr>
        <w:t>"</w:t>
      </w:r>
    </w:p>
    <w:bookmarkEnd w:id="1"/>
    <w:p w14:paraId="00ADF284" w14:textId="77777777" w:rsidR="00EF2F54" w:rsidRPr="00F661EA" w:rsidRDefault="00EF2F54" w:rsidP="00965C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</w:pPr>
    </w:p>
    <w:p w14:paraId="2C3D6A4D" w14:textId="77777777" w:rsidR="00EF2F54" w:rsidRPr="00F661EA" w:rsidRDefault="00EF2F54" w:rsidP="00965C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doti saskaņā ar Bezdarbnieku un </w:t>
      </w:r>
    </w:p>
    <w:p w14:paraId="4B23D63A" w14:textId="77777777" w:rsidR="00EF2F54" w:rsidRPr="00F661EA" w:rsidRDefault="00EF2F54" w:rsidP="00965C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darba meklētāju atbalsta likuma </w:t>
      </w:r>
    </w:p>
    <w:p w14:paraId="38DE54A3" w14:textId="69AC6E7F" w:rsidR="00EF2F54" w:rsidRPr="00F661EA" w:rsidRDefault="00EF2F54" w:rsidP="00965C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</w:t>
      </w:r>
      <w:r w:rsidR="00797D79"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nta otro, trešo, piekto, vienpadsmito, </w:t>
      </w:r>
    </w:p>
    <w:p w14:paraId="4461C00A" w14:textId="77777777" w:rsidR="00EF2F54" w:rsidRPr="00F661EA" w:rsidRDefault="00EF2F54" w:rsidP="00965C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ivpadsmito un piecpadsmito daļu</w:t>
      </w:r>
    </w:p>
    <w:p w14:paraId="75111CC4" w14:textId="77777777" w:rsidR="00EF2F54" w:rsidRPr="00F661EA" w:rsidRDefault="00EF2F54" w:rsidP="0096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1CDAE33" w14:textId="7C9640E4" w:rsidR="009C61AD" w:rsidRPr="00760B26" w:rsidRDefault="00EF2F54" w:rsidP="00BC2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darīt Ministru kabineta 2011.</w:t>
      </w:r>
      <w:r w:rsidR="00965CEF"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gada </w:t>
      </w:r>
      <w:bookmarkStart w:id="4" w:name="_Hlk25843391"/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5.</w:t>
      </w:r>
      <w:r w:rsidR="00965CEF"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janvāra noteikumos Nr.</w:t>
      </w:r>
      <w:r w:rsidR="00965CEF"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5 "</w:t>
      </w:r>
      <w:hyperlink r:id="rId8" w:tgtFrame="_blank" w:tooltip="Noteikumi par aktīvo nodarbinātības pasākumu un preventīvo bezdarba samazināšanas pasākumu organizēšanas un finansēšanas kārtību un pasākumu īstenotāju izvēles principiem /Spēkā esošs/" w:history="1">
        <w:r w:rsidRPr="00F661EA">
          <w:rPr>
            <w:rFonts w:ascii="Times New Roman" w:eastAsia="Times New Roman" w:hAnsi="Times New Roman" w:cs="Times New Roman"/>
            <w:color w:val="000000"/>
            <w:sz w:val="28"/>
            <w:szCs w:val="28"/>
            <w:lang w:val="lv-LV" w:eastAsia="lv-LV"/>
          </w:rPr>
          <w:t>Noteikumi par aktīvo nodarbinātības pasākumu un preventīvo bezdarba samazināšanas pasākumu organizēšanas un finansēšanas kārtību un pasākumu īstenotāju izvēles principiem</w:t>
        </w:r>
      </w:hyperlink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bookmarkEnd w:id="4"/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proofErr w:type="gramStart"/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</w:t>
      </w:r>
      <w:proofErr w:type="gramEnd"/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atvijas Vēstnesis, 2011, 21., 99., 198.</w:t>
      </w:r>
      <w:r w:rsidR="000E00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12, 117.</w:t>
      </w:r>
      <w:r w:rsidR="001B60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13, 47., 148., 193., 244.</w:t>
      </w:r>
      <w:r w:rsidR="001B60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14, 102., 159.</w:t>
      </w:r>
      <w:r w:rsidR="001B60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15, 115.</w:t>
      </w:r>
      <w:r w:rsidR="001B60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16, 4., 62.</w:t>
      </w:r>
      <w:r w:rsidR="001B60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17, 46., 178.</w:t>
      </w:r>
      <w:r w:rsidR="001B60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18, 49., 252.</w:t>
      </w:r>
      <w:r w:rsidR="001B60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19, 82.</w:t>
      </w:r>
      <w:r w:rsidR="001B60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20, 54A</w:t>
      </w:r>
      <w:r w:rsidR="004B2B02"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87.</w:t>
      </w:r>
      <w:r w:rsidR="008B137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119.</w:t>
      </w:r>
      <w:r w:rsidR="00AF468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248.</w:t>
      </w:r>
      <w:r w:rsidR="00D61EFF"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</w:t>
      </w:r>
      <w:r w:rsidR="008D4D6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 2021, 77.</w:t>
      </w:r>
      <w:r w:rsidR="001B60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8D4D6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</w:t>
      </w:r>
      <w:r w:rsidRPr="00F661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 šādus grozījumus:</w:t>
      </w:r>
    </w:p>
    <w:p w14:paraId="0B760087" w14:textId="45E40399" w:rsidR="00572672" w:rsidRDefault="00572672" w:rsidP="00BC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72672">
        <w:rPr>
          <w:rFonts w:ascii="Times New Roman" w:hAnsi="Times New Roman" w:cs="Times New Roman"/>
          <w:sz w:val="28"/>
          <w:szCs w:val="28"/>
          <w:lang w:val="lv-LV"/>
        </w:rPr>
        <w:tab/>
      </w:r>
    </w:p>
    <w:p w14:paraId="5C344D79" w14:textId="390772BA" w:rsidR="003C2221" w:rsidRPr="0036126B" w:rsidRDefault="008B0C2C" w:rsidP="00BC2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1. </w:t>
      </w:r>
      <w:r w:rsidR="005D6B9C">
        <w:rPr>
          <w:rFonts w:ascii="Times New Roman" w:hAnsi="Times New Roman" w:cs="Times New Roman"/>
          <w:sz w:val="28"/>
          <w:szCs w:val="28"/>
          <w:lang w:val="lv-LV"/>
        </w:rPr>
        <w:t>Aizstāt 88.6. </w:t>
      </w:r>
      <w:r w:rsidR="00572672" w:rsidRPr="00572672">
        <w:rPr>
          <w:rFonts w:ascii="Times New Roman" w:hAnsi="Times New Roman" w:cs="Times New Roman"/>
          <w:sz w:val="28"/>
          <w:szCs w:val="28"/>
          <w:lang w:val="lv-LV"/>
        </w:rPr>
        <w:t xml:space="preserve">apakšpunktā skaitļus un vārdus </w:t>
      </w:r>
      <w:r w:rsidR="00BC23FC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572672" w:rsidRPr="00572672">
        <w:rPr>
          <w:rFonts w:ascii="Times New Roman" w:hAnsi="Times New Roman" w:cs="Times New Roman"/>
          <w:sz w:val="28"/>
          <w:szCs w:val="28"/>
          <w:lang w:val="lv-LV"/>
        </w:rPr>
        <w:t>202</w:t>
      </w:r>
      <w:r w:rsidR="00760B26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F706FF">
        <w:rPr>
          <w:rFonts w:ascii="Times New Roman" w:hAnsi="Times New Roman" w:cs="Times New Roman"/>
          <w:sz w:val="28"/>
          <w:szCs w:val="28"/>
          <w:lang w:val="lv-LV"/>
        </w:rPr>
        <w:t>. gada</w:t>
      </w:r>
      <w:r w:rsidR="00572672" w:rsidRPr="00572672">
        <w:rPr>
          <w:rFonts w:ascii="Times New Roman" w:hAnsi="Times New Roman" w:cs="Times New Roman"/>
          <w:sz w:val="28"/>
          <w:szCs w:val="28"/>
          <w:lang w:val="lv-LV"/>
        </w:rPr>
        <w:t xml:space="preserve"> 3</w:t>
      </w:r>
      <w:r w:rsidR="00760B26">
        <w:rPr>
          <w:rFonts w:ascii="Times New Roman" w:hAnsi="Times New Roman" w:cs="Times New Roman"/>
          <w:sz w:val="28"/>
          <w:szCs w:val="28"/>
          <w:lang w:val="lv-LV"/>
        </w:rPr>
        <w:t>0.</w:t>
      </w:r>
      <w:r w:rsidR="000E00AF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760B26">
        <w:rPr>
          <w:rFonts w:ascii="Times New Roman" w:hAnsi="Times New Roman" w:cs="Times New Roman"/>
          <w:sz w:val="28"/>
          <w:szCs w:val="28"/>
          <w:lang w:val="lv-LV"/>
        </w:rPr>
        <w:t>jūnijam</w:t>
      </w:r>
      <w:r w:rsidR="00BC23FC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572672" w:rsidRPr="00572672">
        <w:rPr>
          <w:rFonts w:ascii="Times New Roman" w:hAnsi="Times New Roman" w:cs="Times New Roman"/>
          <w:sz w:val="28"/>
          <w:szCs w:val="28"/>
          <w:lang w:val="lv-LV"/>
        </w:rPr>
        <w:t xml:space="preserve"> ar </w:t>
      </w:r>
      <w:r w:rsidR="00760B26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kaitļiem un vārdiem </w:t>
      </w:r>
      <w:r w:rsidR="00BC23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760B26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2</w:t>
      </w:r>
      <w:r w:rsidR="004C24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F706F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gada</w:t>
      </w:r>
      <w:r w:rsidR="00760B26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3</w:t>
      </w:r>
      <w:r w:rsidR="004C24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F706F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decembrim</w:t>
      </w:r>
      <w:r w:rsidR="00BC23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760B26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17F380A0" w14:textId="77777777" w:rsidR="00BC23FC" w:rsidRDefault="00BC23FC" w:rsidP="00BC2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E95FA03" w14:textId="6DC91DA3" w:rsidR="009555B0" w:rsidRDefault="00A46C50" w:rsidP="00BC2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</w:t>
      </w:r>
      <w:r w:rsidR="008B0C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1D5F1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izstāt</w:t>
      </w:r>
      <w:r w:rsidR="008E0138"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bookmarkStart w:id="5" w:name="_Hlk58419610"/>
      <w:r w:rsidR="008E0138"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09.</w:t>
      </w:r>
      <w:r w:rsidR="008E0138" w:rsidRPr="008E0138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24</w:t>
      </w:r>
      <w:r w:rsidR="009555B0" w:rsidRPr="000E00AF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 </w:t>
      </w:r>
      <w:bookmarkEnd w:id="5"/>
      <w:r w:rsidR="008E0138"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</w:t>
      </w:r>
      <w:r w:rsid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 apakšpunktā </w:t>
      </w:r>
      <w:r w:rsidR="009555B0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kaitļus un vārdus </w:t>
      </w:r>
      <w:r w:rsidR="00BC23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9555B0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2</w:t>
      </w:r>
      <w:r w:rsidR="00760B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F706F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gada</w:t>
      </w:r>
      <w:r w:rsidR="009555B0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3</w:t>
      </w:r>
      <w:r w:rsidR="00760B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.</w:t>
      </w:r>
      <w:r w:rsidR="000E00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760B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jūnijam</w:t>
      </w:r>
      <w:r w:rsidR="00BC23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9555B0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r </w:t>
      </w:r>
      <w:bookmarkStart w:id="6" w:name="_Hlk67498279"/>
      <w:r w:rsidR="009555B0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kaitļiem un vārdiem </w:t>
      </w:r>
      <w:r w:rsidR="00BC23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4C24C2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2</w:t>
      </w:r>
      <w:r w:rsidR="004C24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F706F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gada</w:t>
      </w:r>
      <w:r w:rsidR="004C24C2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3</w:t>
      </w:r>
      <w:r w:rsidR="004C24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F706F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decembrim</w:t>
      </w:r>
      <w:r w:rsidR="00BC23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9555B0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bookmarkEnd w:id="6"/>
    </w:p>
    <w:p w14:paraId="7DB75466" w14:textId="77777777" w:rsidR="00BC23FC" w:rsidRDefault="00BC23FC" w:rsidP="00BC2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7783D2C" w14:textId="5782EEC6" w:rsidR="009555B0" w:rsidRDefault="00760B26" w:rsidP="00BC2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</w:t>
      </w:r>
      <w:r w:rsid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Aizstāt</w:t>
      </w:r>
      <w:r w:rsidR="008E0138"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136.1.</w:t>
      </w:r>
      <w:r w:rsidR="0004638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</w:t>
      </w:r>
      <w:r w:rsid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. apakšpunktā </w:t>
      </w:r>
      <w:r w:rsidR="009555B0"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kaitļus un vārdus </w:t>
      </w:r>
      <w:r w:rsidR="00BC23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21</w:t>
      </w:r>
      <w:r w:rsidR="00F706F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gada</w:t>
      </w:r>
      <w:r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30.</w:t>
      </w:r>
      <w:r w:rsidR="000E00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jūnijam</w:t>
      </w:r>
      <w:r w:rsidR="00BC23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9555B0"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r skaitļiem un vārdiem </w:t>
      </w:r>
      <w:r w:rsidR="00BC23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4C24C2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2</w:t>
      </w:r>
      <w:r w:rsidR="004C24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F706F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gada</w:t>
      </w:r>
      <w:r w:rsidR="004C24C2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3</w:t>
      </w:r>
      <w:r w:rsidR="004C24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F706F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decembrim</w:t>
      </w:r>
      <w:r w:rsidR="00BC23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9555B0"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5E4E0F92" w14:textId="77777777" w:rsidR="00BC23FC" w:rsidRDefault="00BC23FC" w:rsidP="00BC2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C608012" w14:textId="7D2DBA39" w:rsidR="00760B26" w:rsidRPr="008E0138" w:rsidRDefault="00760B26" w:rsidP="00BC2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4. Svītrot </w:t>
      </w:r>
      <w:r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41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2</w:t>
      </w:r>
      <w:r w:rsidRPr="000E00AF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</w:t>
      </w:r>
      <w:r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a</w:t>
      </w:r>
      <w:r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kšpunkt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.</w:t>
      </w:r>
    </w:p>
    <w:p w14:paraId="7E658425" w14:textId="77777777" w:rsidR="00BC23FC" w:rsidRDefault="00BC23FC" w:rsidP="00BC2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2E202BF" w14:textId="550F05CF" w:rsidR="008B1373" w:rsidRDefault="00760B26" w:rsidP="00BC2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</w:t>
      </w:r>
      <w:r w:rsid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Aizstāt</w:t>
      </w:r>
      <w:r w:rsidR="008E0138"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141.</w:t>
      </w:r>
      <w:r w:rsidR="008E0138" w:rsidRPr="008E0138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9</w:t>
      </w:r>
      <w:r w:rsidR="008E0138" w:rsidRPr="000E00AF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 </w:t>
      </w:r>
      <w:r w:rsidR="008E0138"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.</w:t>
      </w:r>
      <w:r w:rsidR="005D6B9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594F2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="008E0138"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kšpunktā</w:t>
      </w:r>
      <w:r w:rsidR="009555B0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skaitļus un vārdus </w:t>
      </w:r>
      <w:r w:rsidR="00BC23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21</w:t>
      </w:r>
      <w:r w:rsidR="00F706F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gada</w:t>
      </w:r>
      <w:r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30.</w:t>
      </w:r>
      <w:r w:rsidR="000E00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jūnijam</w:t>
      </w:r>
      <w:r w:rsidR="00BC23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9555B0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r skaitļiem un vārdiem </w:t>
      </w:r>
      <w:r w:rsidR="00BC23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4C24C2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2</w:t>
      </w:r>
      <w:r w:rsidR="004C24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F706F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gada</w:t>
      </w:r>
      <w:r w:rsidR="004C24C2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3</w:t>
      </w:r>
      <w:r w:rsidR="004C24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F706F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decembrim</w:t>
      </w:r>
      <w:r w:rsidR="00BC23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9555B0" w:rsidRPr="009555B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5CD23884" w14:textId="77777777" w:rsidR="00BC23FC" w:rsidRDefault="00BC23FC" w:rsidP="00BC2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78352F6" w14:textId="77777777" w:rsidR="00BC23FC" w:rsidRDefault="00BC23FC">
      <w:pP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br w:type="page"/>
      </w:r>
    </w:p>
    <w:p w14:paraId="60C8B5B6" w14:textId="304EBBB1" w:rsidR="00EE6B5C" w:rsidRPr="008E0138" w:rsidRDefault="00EE6B5C" w:rsidP="00BC2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lastRenderedPageBreak/>
        <w:t>6. Svītrot 223</w:t>
      </w:r>
      <w:r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E013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nkt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.</w:t>
      </w:r>
    </w:p>
    <w:p w14:paraId="74B86B13" w14:textId="64128327" w:rsidR="00965CEF" w:rsidRDefault="00965CEF" w:rsidP="00BC23F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3E5C90" w14:textId="3471E1A5" w:rsidR="00BC23FC" w:rsidRDefault="00BC23FC" w:rsidP="00BC23F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EA4EE9" w14:textId="77777777" w:rsidR="00BC23FC" w:rsidRPr="00F661EA" w:rsidRDefault="00BC23FC" w:rsidP="000E00A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932C52" w14:textId="77777777" w:rsidR="00BC23FC" w:rsidRPr="00BC23FC" w:rsidRDefault="00BC23FC" w:rsidP="00C74C6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proofErr w:type="spellStart"/>
      <w:r w:rsidRPr="00BC23FC">
        <w:rPr>
          <w:rFonts w:ascii="Times New Roman" w:eastAsia="Times New Roman" w:hAnsi="Times New Roman" w:cs="Times New Roman"/>
          <w:sz w:val="28"/>
          <w:szCs w:val="28"/>
          <w:lang w:eastAsia="zh-TW"/>
        </w:rPr>
        <w:t>Ministru</w:t>
      </w:r>
      <w:proofErr w:type="spellEnd"/>
      <w:r w:rsidRPr="00BC23F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proofErr w:type="spellStart"/>
      <w:r w:rsidRPr="00BC23FC">
        <w:rPr>
          <w:rFonts w:ascii="Times New Roman" w:eastAsia="Times New Roman" w:hAnsi="Times New Roman" w:cs="Times New Roman"/>
          <w:sz w:val="28"/>
          <w:szCs w:val="28"/>
          <w:lang w:eastAsia="zh-TW"/>
        </w:rPr>
        <w:t>prezidents</w:t>
      </w:r>
      <w:proofErr w:type="spellEnd"/>
      <w:r w:rsidRPr="00BC23F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Pr="00BC23FC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</w:t>
      </w:r>
      <w:proofErr w:type="spellStart"/>
      <w:r w:rsidRPr="00BC23FC">
        <w:rPr>
          <w:rFonts w:ascii="Times New Roman" w:eastAsia="Times New Roman" w:hAnsi="Times New Roman" w:cs="Times New Roman"/>
          <w:sz w:val="28"/>
          <w:szCs w:val="28"/>
          <w:lang w:eastAsia="zh-TW"/>
        </w:rPr>
        <w:t>Kariņš</w:t>
      </w:r>
      <w:proofErr w:type="spellEnd"/>
    </w:p>
    <w:p w14:paraId="241827F2" w14:textId="77777777" w:rsidR="00BC23FC" w:rsidRPr="00BC23FC" w:rsidRDefault="00BC23FC" w:rsidP="000E00AF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DC146CE" w14:textId="77777777" w:rsidR="00BC23FC" w:rsidRPr="00BC23FC" w:rsidRDefault="00BC23FC" w:rsidP="000E00AF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AC62927" w14:textId="77777777" w:rsidR="00BC23FC" w:rsidRPr="00BC23FC" w:rsidRDefault="00BC23FC" w:rsidP="000E00AF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3EF7275" w14:textId="77777777" w:rsidR="00C74C67" w:rsidRDefault="00BC23FC" w:rsidP="000E00AF">
      <w:pPr>
        <w:tabs>
          <w:tab w:val="left" w:pos="6946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23FC">
        <w:rPr>
          <w:rFonts w:ascii="Times New Roman" w:hAnsi="Times New Roman" w:cs="Times New Roman"/>
          <w:sz w:val="28"/>
          <w:szCs w:val="28"/>
        </w:rPr>
        <w:t>Labklājības</w:t>
      </w:r>
      <w:proofErr w:type="spellEnd"/>
      <w:r w:rsidRPr="00BC2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3FC">
        <w:rPr>
          <w:rFonts w:ascii="Times New Roman" w:hAnsi="Times New Roman" w:cs="Times New Roman"/>
          <w:sz w:val="28"/>
          <w:szCs w:val="28"/>
        </w:rPr>
        <w:t>ministr</w:t>
      </w:r>
      <w:r w:rsidR="00C74C6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C67">
        <w:rPr>
          <w:rFonts w:ascii="Times New Roman" w:hAnsi="Times New Roman" w:cs="Times New Roman"/>
          <w:sz w:val="28"/>
          <w:szCs w:val="28"/>
        </w:rPr>
        <w:t>vietā</w:t>
      </w:r>
      <w:proofErr w:type="spellEnd"/>
      <w:r w:rsidR="00C74C67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47406DA" w14:textId="77777777" w:rsidR="00C74C67" w:rsidRDefault="00C74C67" w:rsidP="0015055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237B210" w14:textId="77777777" w:rsidR="00C74C67" w:rsidRDefault="00C74C67" w:rsidP="001505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sectPr w:rsidR="00C74C67" w:rsidSect="00BC23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9B721" w14:textId="77777777" w:rsidR="00CA5DF6" w:rsidRDefault="00CA5DF6" w:rsidP="00AA04B7">
      <w:pPr>
        <w:spacing w:after="0" w:line="240" w:lineRule="auto"/>
      </w:pPr>
      <w:r>
        <w:separator/>
      </w:r>
    </w:p>
  </w:endnote>
  <w:endnote w:type="continuationSeparator" w:id="0">
    <w:p w14:paraId="781595C1" w14:textId="77777777" w:rsidR="00CA5DF6" w:rsidRDefault="00CA5DF6" w:rsidP="00AA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1686E" w14:textId="41492D04" w:rsidR="00545AD9" w:rsidRPr="00A42188" w:rsidRDefault="00BC23FC" w:rsidP="00A42188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BC23FC">
      <w:rPr>
        <w:rFonts w:ascii="Times New Roman" w:hAnsi="Times New Roman" w:cs="Times New Roman"/>
        <w:sz w:val="16"/>
        <w:szCs w:val="16"/>
        <w:lang w:val="lv-LV"/>
      </w:rPr>
      <w:t>N151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A7FD" w14:textId="3ADC2213" w:rsidR="00BC23FC" w:rsidRPr="00BC23FC" w:rsidRDefault="00BC23FC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BC23FC">
      <w:rPr>
        <w:rFonts w:ascii="Times New Roman" w:hAnsi="Times New Roman" w:cs="Times New Roman"/>
        <w:sz w:val="16"/>
        <w:szCs w:val="16"/>
        <w:lang w:val="lv-LV"/>
      </w:rPr>
      <w:t>N151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5157F" w14:textId="77777777" w:rsidR="00CA5DF6" w:rsidRDefault="00CA5DF6" w:rsidP="00AA04B7">
      <w:pPr>
        <w:spacing w:after="0" w:line="240" w:lineRule="auto"/>
      </w:pPr>
      <w:r>
        <w:separator/>
      </w:r>
    </w:p>
  </w:footnote>
  <w:footnote w:type="continuationSeparator" w:id="0">
    <w:p w14:paraId="33B09A59" w14:textId="77777777" w:rsidR="00CA5DF6" w:rsidRDefault="00CA5DF6" w:rsidP="00AA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964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3D3AE91" w14:textId="44FFA762" w:rsidR="00FB7DD0" w:rsidRPr="00EB7182" w:rsidRDefault="00FB7DD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71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71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71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57D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B71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08101C" w14:textId="77777777" w:rsidR="00FB7DD0" w:rsidRPr="00EB7182" w:rsidRDefault="00FB7DD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C2B1" w14:textId="77777777" w:rsidR="00BC23FC" w:rsidRDefault="00BC23FC" w:rsidP="4DDABCCB">
    <w:pPr>
      <w:pStyle w:val="Header"/>
      <w:rPr>
        <w:noProof/>
      </w:rPr>
    </w:pPr>
  </w:p>
  <w:p w14:paraId="40DD49EC" w14:textId="7C031D64" w:rsidR="00965CEF" w:rsidRPr="00BC23FC" w:rsidRDefault="00BC23FC">
    <w:pPr>
      <w:pStyle w:val="Header"/>
      <w:rPr>
        <w:noProof/>
      </w:rPr>
    </w:pPr>
    <w:r>
      <w:rPr>
        <w:noProof/>
      </w:rPr>
      <w:drawing>
        <wp:inline distT="0" distB="0" distL="0" distR="0" wp14:anchorId="0330DE14" wp14:editId="04C45BD1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40D4"/>
    <w:multiLevelType w:val="multilevel"/>
    <w:tmpl w:val="BCCC95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F62AA"/>
    <w:multiLevelType w:val="hybridMultilevel"/>
    <w:tmpl w:val="17C89F8E"/>
    <w:lvl w:ilvl="0" w:tplc="B3C881F8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A81E6C"/>
    <w:multiLevelType w:val="hybridMultilevel"/>
    <w:tmpl w:val="12A468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D3A41"/>
    <w:multiLevelType w:val="hybridMultilevel"/>
    <w:tmpl w:val="FDB21C0A"/>
    <w:lvl w:ilvl="0" w:tplc="C40A59B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B64D2"/>
    <w:multiLevelType w:val="hybridMultilevel"/>
    <w:tmpl w:val="4A4011E8"/>
    <w:lvl w:ilvl="0" w:tplc="E6968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B3"/>
    <w:rsid w:val="0000097E"/>
    <w:rsid w:val="0001064E"/>
    <w:rsid w:val="000119AE"/>
    <w:rsid w:val="00012C59"/>
    <w:rsid w:val="00012E70"/>
    <w:rsid w:val="00020345"/>
    <w:rsid w:val="00022F9C"/>
    <w:rsid w:val="00030E8A"/>
    <w:rsid w:val="000426B7"/>
    <w:rsid w:val="00043FB8"/>
    <w:rsid w:val="0004465B"/>
    <w:rsid w:val="0004638A"/>
    <w:rsid w:val="000468A5"/>
    <w:rsid w:val="0006354C"/>
    <w:rsid w:val="00063658"/>
    <w:rsid w:val="00073F0F"/>
    <w:rsid w:val="000749D4"/>
    <w:rsid w:val="00077DD5"/>
    <w:rsid w:val="00086BC9"/>
    <w:rsid w:val="00096509"/>
    <w:rsid w:val="00096C80"/>
    <w:rsid w:val="000A1E8A"/>
    <w:rsid w:val="000A4F19"/>
    <w:rsid w:val="000B0903"/>
    <w:rsid w:val="000B3005"/>
    <w:rsid w:val="000B56BA"/>
    <w:rsid w:val="000C2E36"/>
    <w:rsid w:val="000C78D6"/>
    <w:rsid w:val="000D3DE5"/>
    <w:rsid w:val="000D75B6"/>
    <w:rsid w:val="000E00AF"/>
    <w:rsid w:val="000E4F96"/>
    <w:rsid w:val="000E71AB"/>
    <w:rsid w:val="000F2E84"/>
    <w:rsid w:val="00102401"/>
    <w:rsid w:val="00103F24"/>
    <w:rsid w:val="00113C3A"/>
    <w:rsid w:val="00120AC9"/>
    <w:rsid w:val="00123453"/>
    <w:rsid w:val="00123FE5"/>
    <w:rsid w:val="001375E6"/>
    <w:rsid w:val="00137A71"/>
    <w:rsid w:val="00142567"/>
    <w:rsid w:val="001509F8"/>
    <w:rsid w:val="00153AFF"/>
    <w:rsid w:val="00157F88"/>
    <w:rsid w:val="001625A3"/>
    <w:rsid w:val="0017172D"/>
    <w:rsid w:val="001853CB"/>
    <w:rsid w:val="00185622"/>
    <w:rsid w:val="00193670"/>
    <w:rsid w:val="00193809"/>
    <w:rsid w:val="00193FE1"/>
    <w:rsid w:val="001A05CC"/>
    <w:rsid w:val="001A2955"/>
    <w:rsid w:val="001B4CD4"/>
    <w:rsid w:val="001B6051"/>
    <w:rsid w:val="001B62E7"/>
    <w:rsid w:val="001B6322"/>
    <w:rsid w:val="001C3CF9"/>
    <w:rsid w:val="001C5720"/>
    <w:rsid w:val="001D0E7E"/>
    <w:rsid w:val="001D3CF3"/>
    <w:rsid w:val="001D5982"/>
    <w:rsid w:val="001D5F1E"/>
    <w:rsid w:val="001D5F8E"/>
    <w:rsid w:val="001E727D"/>
    <w:rsid w:val="001F5C29"/>
    <w:rsid w:val="00203826"/>
    <w:rsid w:val="002048F9"/>
    <w:rsid w:val="0021486B"/>
    <w:rsid w:val="002162BB"/>
    <w:rsid w:val="002372CD"/>
    <w:rsid w:val="002411CD"/>
    <w:rsid w:val="00254A63"/>
    <w:rsid w:val="00254FBA"/>
    <w:rsid w:val="002904A3"/>
    <w:rsid w:val="00293B7E"/>
    <w:rsid w:val="002C7956"/>
    <w:rsid w:val="002C7F12"/>
    <w:rsid w:val="002E7CBD"/>
    <w:rsid w:val="00300AD9"/>
    <w:rsid w:val="003142FB"/>
    <w:rsid w:val="00317544"/>
    <w:rsid w:val="00321700"/>
    <w:rsid w:val="0032203B"/>
    <w:rsid w:val="00324373"/>
    <w:rsid w:val="003528E8"/>
    <w:rsid w:val="0036126B"/>
    <w:rsid w:val="00362175"/>
    <w:rsid w:val="0037603B"/>
    <w:rsid w:val="0039211F"/>
    <w:rsid w:val="00392353"/>
    <w:rsid w:val="003A69D6"/>
    <w:rsid w:val="003C1197"/>
    <w:rsid w:val="003C2221"/>
    <w:rsid w:val="003C42A1"/>
    <w:rsid w:val="003C4D7E"/>
    <w:rsid w:val="003E0044"/>
    <w:rsid w:val="00400B99"/>
    <w:rsid w:val="00404AC8"/>
    <w:rsid w:val="00406E86"/>
    <w:rsid w:val="0042429A"/>
    <w:rsid w:val="004257D2"/>
    <w:rsid w:val="00431E48"/>
    <w:rsid w:val="00443C98"/>
    <w:rsid w:val="00446AC4"/>
    <w:rsid w:val="004504B4"/>
    <w:rsid w:val="00464CEB"/>
    <w:rsid w:val="00464E2D"/>
    <w:rsid w:val="00466A6D"/>
    <w:rsid w:val="004725B3"/>
    <w:rsid w:val="00482AF5"/>
    <w:rsid w:val="00483524"/>
    <w:rsid w:val="00494504"/>
    <w:rsid w:val="004A2B0C"/>
    <w:rsid w:val="004A5204"/>
    <w:rsid w:val="004B2B02"/>
    <w:rsid w:val="004C24C2"/>
    <w:rsid w:val="004D2E1F"/>
    <w:rsid w:val="004D319D"/>
    <w:rsid w:val="004D45D6"/>
    <w:rsid w:val="004D6862"/>
    <w:rsid w:val="004D7CE4"/>
    <w:rsid w:val="004E3C0E"/>
    <w:rsid w:val="004E4C2D"/>
    <w:rsid w:val="004E6F5E"/>
    <w:rsid w:val="00501DD2"/>
    <w:rsid w:val="00506CA3"/>
    <w:rsid w:val="00507CD4"/>
    <w:rsid w:val="00514A00"/>
    <w:rsid w:val="00517934"/>
    <w:rsid w:val="00517D18"/>
    <w:rsid w:val="00520333"/>
    <w:rsid w:val="00537309"/>
    <w:rsid w:val="00537693"/>
    <w:rsid w:val="00542AAE"/>
    <w:rsid w:val="00545AD9"/>
    <w:rsid w:val="005463BE"/>
    <w:rsid w:val="0054692B"/>
    <w:rsid w:val="00564697"/>
    <w:rsid w:val="005663E7"/>
    <w:rsid w:val="0056783B"/>
    <w:rsid w:val="005710B6"/>
    <w:rsid w:val="005725D2"/>
    <w:rsid w:val="00572672"/>
    <w:rsid w:val="00576780"/>
    <w:rsid w:val="00591183"/>
    <w:rsid w:val="00594F2F"/>
    <w:rsid w:val="005A023D"/>
    <w:rsid w:val="005A250A"/>
    <w:rsid w:val="005A6353"/>
    <w:rsid w:val="005B25DB"/>
    <w:rsid w:val="005B5E68"/>
    <w:rsid w:val="005C4030"/>
    <w:rsid w:val="005C4C09"/>
    <w:rsid w:val="005C653D"/>
    <w:rsid w:val="005D5070"/>
    <w:rsid w:val="005D6B9C"/>
    <w:rsid w:val="005D7CD0"/>
    <w:rsid w:val="005E0DD5"/>
    <w:rsid w:val="005F3A2D"/>
    <w:rsid w:val="00611E73"/>
    <w:rsid w:val="00644661"/>
    <w:rsid w:val="00644941"/>
    <w:rsid w:val="006451E7"/>
    <w:rsid w:val="006473AD"/>
    <w:rsid w:val="006532DC"/>
    <w:rsid w:val="0065672E"/>
    <w:rsid w:val="00656FC5"/>
    <w:rsid w:val="00660BD6"/>
    <w:rsid w:val="00661BBE"/>
    <w:rsid w:val="00666EF7"/>
    <w:rsid w:val="00673C8F"/>
    <w:rsid w:val="00675997"/>
    <w:rsid w:val="00686ABB"/>
    <w:rsid w:val="00686E3B"/>
    <w:rsid w:val="0068791B"/>
    <w:rsid w:val="0069179C"/>
    <w:rsid w:val="00697307"/>
    <w:rsid w:val="00697F89"/>
    <w:rsid w:val="006A4BBA"/>
    <w:rsid w:val="006C1D92"/>
    <w:rsid w:val="006C4A37"/>
    <w:rsid w:val="006D1224"/>
    <w:rsid w:val="006D4EB4"/>
    <w:rsid w:val="006E026E"/>
    <w:rsid w:val="006F35B4"/>
    <w:rsid w:val="00714E5C"/>
    <w:rsid w:val="0073462A"/>
    <w:rsid w:val="00750D64"/>
    <w:rsid w:val="00751E75"/>
    <w:rsid w:val="00760B26"/>
    <w:rsid w:val="00764756"/>
    <w:rsid w:val="007710D1"/>
    <w:rsid w:val="0077348B"/>
    <w:rsid w:val="007755AD"/>
    <w:rsid w:val="007759CB"/>
    <w:rsid w:val="00783C9E"/>
    <w:rsid w:val="00785C62"/>
    <w:rsid w:val="00786DCD"/>
    <w:rsid w:val="007902ED"/>
    <w:rsid w:val="00797D79"/>
    <w:rsid w:val="007B0BA5"/>
    <w:rsid w:val="007B1D2C"/>
    <w:rsid w:val="007C2473"/>
    <w:rsid w:val="007C6C55"/>
    <w:rsid w:val="007D4A6C"/>
    <w:rsid w:val="007D596E"/>
    <w:rsid w:val="007F1B14"/>
    <w:rsid w:val="007F417C"/>
    <w:rsid w:val="007F5E34"/>
    <w:rsid w:val="007F7883"/>
    <w:rsid w:val="008072E9"/>
    <w:rsid w:val="00815992"/>
    <w:rsid w:val="00820761"/>
    <w:rsid w:val="00824F47"/>
    <w:rsid w:val="00826711"/>
    <w:rsid w:val="00831AD8"/>
    <w:rsid w:val="00837816"/>
    <w:rsid w:val="00846999"/>
    <w:rsid w:val="0085261D"/>
    <w:rsid w:val="00863B8E"/>
    <w:rsid w:val="00880593"/>
    <w:rsid w:val="0088400A"/>
    <w:rsid w:val="00887471"/>
    <w:rsid w:val="0089038D"/>
    <w:rsid w:val="0089131D"/>
    <w:rsid w:val="008B0C2C"/>
    <w:rsid w:val="008B1373"/>
    <w:rsid w:val="008C7E39"/>
    <w:rsid w:val="008D4D6D"/>
    <w:rsid w:val="008D7205"/>
    <w:rsid w:val="008E0138"/>
    <w:rsid w:val="008E0556"/>
    <w:rsid w:val="008E17D9"/>
    <w:rsid w:val="008E6052"/>
    <w:rsid w:val="00910819"/>
    <w:rsid w:val="00914952"/>
    <w:rsid w:val="009157D2"/>
    <w:rsid w:val="00925140"/>
    <w:rsid w:val="009324A1"/>
    <w:rsid w:val="00947924"/>
    <w:rsid w:val="009555B0"/>
    <w:rsid w:val="0096453E"/>
    <w:rsid w:val="00965CEF"/>
    <w:rsid w:val="009723DA"/>
    <w:rsid w:val="0097376D"/>
    <w:rsid w:val="009A7008"/>
    <w:rsid w:val="009B135E"/>
    <w:rsid w:val="009B5CB4"/>
    <w:rsid w:val="009C61AD"/>
    <w:rsid w:val="009E0AB6"/>
    <w:rsid w:val="009E523F"/>
    <w:rsid w:val="009F2384"/>
    <w:rsid w:val="00A04464"/>
    <w:rsid w:val="00A25225"/>
    <w:rsid w:val="00A3006E"/>
    <w:rsid w:val="00A34204"/>
    <w:rsid w:val="00A34E71"/>
    <w:rsid w:val="00A42188"/>
    <w:rsid w:val="00A43C7B"/>
    <w:rsid w:val="00A46C50"/>
    <w:rsid w:val="00A652CF"/>
    <w:rsid w:val="00A7648F"/>
    <w:rsid w:val="00A80E42"/>
    <w:rsid w:val="00A85042"/>
    <w:rsid w:val="00A94ECA"/>
    <w:rsid w:val="00A956A0"/>
    <w:rsid w:val="00A97B2D"/>
    <w:rsid w:val="00AA04B7"/>
    <w:rsid w:val="00AA3D4B"/>
    <w:rsid w:val="00AA56E8"/>
    <w:rsid w:val="00AA602E"/>
    <w:rsid w:val="00AB0581"/>
    <w:rsid w:val="00AB0925"/>
    <w:rsid w:val="00AB4FE3"/>
    <w:rsid w:val="00AB7FF4"/>
    <w:rsid w:val="00AC7EA6"/>
    <w:rsid w:val="00AD27BE"/>
    <w:rsid w:val="00AD27EB"/>
    <w:rsid w:val="00AD4E50"/>
    <w:rsid w:val="00AD55EF"/>
    <w:rsid w:val="00AD76E8"/>
    <w:rsid w:val="00AE27EF"/>
    <w:rsid w:val="00AF3420"/>
    <w:rsid w:val="00AF4689"/>
    <w:rsid w:val="00B00B42"/>
    <w:rsid w:val="00B057AB"/>
    <w:rsid w:val="00B05829"/>
    <w:rsid w:val="00B10677"/>
    <w:rsid w:val="00B12975"/>
    <w:rsid w:val="00B33894"/>
    <w:rsid w:val="00B52713"/>
    <w:rsid w:val="00B63566"/>
    <w:rsid w:val="00B7487F"/>
    <w:rsid w:val="00B8269C"/>
    <w:rsid w:val="00B94360"/>
    <w:rsid w:val="00BA2BD2"/>
    <w:rsid w:val="00BC23FC"/>
    <w:rsid w:val="00BC367D"/>
    <w:rsid w:val="00BC5115"/>
    <w:rsid w:val="00BC5194"/>
    <w:rsid w:val="00BD1FB7"/>
    <w:rsid w:val="00BD44D1"/>
    <w:rsid w:val="00BD48E9"/>
    <w:rsid w:val="00BE0763"/>
    <w:rsid w:val="00BE2577"/>
    <w:rsid w:val="00C24245"/>
    <w:rsid w:val="00C25163"/>
    <w:rsid w:val="00C33106"/>
    <w:rsid w:val="00C40AAB"/>
    <w:rsid w:val="00C454B9"/>
    <w:rsid w:val="00C45F2C"/>
    <w:rsid w:val="00C47456"/>
    <w:rsid w:val="00C50878"/>
    <w:rsid w:val="00C57A9C"/>
    <w:rsid w:val="00C63DCD"/>
    <w:rsid w:val="00C719B9"/>
    <w:rsid w:val="00C72402"/>
    <w:rsid w:val="00C74C67"/>
    <w:rsid w:val="00C81FD2"/>
    <w:rsid w:val="00C93A72"/>
    <w:rsid w:val="00C946AA"/>
    <w:rsid w:val="00C97095"/>
    <w:rsid w:val="00CA2A4D"/>
    <w:rsid w:val="00CA5DF6"/>
    <w:rsid w:val="00CA723F"/>
    <w:rsid w:val="00CB0062"/>
    <w:rsid w:val="00CC20DB"/>
    <w:rsid w:val="00CC51E3"/>
    <w:rsid w:val="00CC5CCA"/>
    <w:rsid w:val="00CD27ED"/>
    <w:rsid w:val="00CD3E0A"/>
    <w:rsid w:val="00CD59F5"/>
    <w:rsid w:val="00CE5176"/>
    <w:rsid w:val="00CF7532"/>
    <w:rsid w:val="00D02F8C"/>
    <w:rsid w:val="00D03D8D"/>
    <w:rsid w:val="00D06F03"/>
    <w:rsid w:val="00D07FA7"/>
    <w:rsid w:val="00D120B2"/>
    <w:rsid w:val="00D61EFF"/>
    <w:rsid w:val="00D8573C"/>
    <w:rsid w:val="00D90F2E"/>
    <w:rsid w:val="00D93825"/>
    <w:rsid w:val="00D952AE"/>
    <w:rsid w:val="00D97053"/>
    <w:rsid w:val="00DA0125"/>
    <w:rsid w:val="00DA4E8F"/>
    <w:rsid w:val="00DA7DC3"/>
    <w:rsid w:val="00DA7DC6"/>
    <w:rsid w:val="00DC37B3"/>
    <w:rsid w:val="00DC5D13"/>
    <w:rsid w:val="00DC5E2E"/>
    <w:rsid w:val="00DD13E6"/>
    <w:rsid w:val="00DD19FD"/>
    <w:rsid w:val="00DD49AD"/>
    <w:rsid w:val="00DF2B46"/>
    <w:rsid w:val="00E01642"/>
    <w:rsid w:val="00E043D3"/>
    <w:rsid w:val="00E059B9"/>
    <w:rsid w:val="00E10E97"/>
    <w:rsid w:val="00E1777B"/>
    <w:rsid w:val="00E20DB1"/>
    <w:rsid w:val="00E254C9"/>
    <w:rsid w:val="00E30B12"/>
    <w:rsid w:val="00E3757B"/>
    <w:rsid w:val="00E43295"/>
    <w:rsid w:val="00E44363"/>
    <w:rsid w:val="00E46415"/>
    <w:rsid w:val="00E70FAB"/>
    <w:rsid w:val="00E905AA"/>
    <w:rsid w:val="00EA19DC"/>
    <w:rsid w:val="00EA2234"/>
    <w:rsid w:val="00EA4C9B"/>
    <w:rsid w:val="00EA4F85"/>
    <w:rsid w:val="00EB7182"/>
    <w:rsid w:val="00EB77D4"/>
    <w:rsid w:val="00EC3FD5"/>
    <w:rsid w:val="00EC4485"/>
    <w:rsid w:val="00ED16DC"/>
    <w:rsid w:val="00ED394A"/>
    <w:rsid w:val="00EE47E3"/>
    <w:rsid w:val="00EE6B5C"/>
    <w:rsid w:val="00EF2F54"/>
    <w:rsid w:val="00F017AF"/>
    <w:rsid w:val="00F034B2"/>
    <w:rsid w:val="00F04003"/>
    <w:rsid w:val="00F13853"/>
    <w:rsid w:val="00F15B77"/>
    <w:rsid w:val="00F17CB0"/>
    <w:rsid w:val="00F223E2"/>
    <w:rsid w:val="00F40662"/>
    <w:rsid w:val="00F6243A"/>
    <w:rsid w:val="00F63B99"/>
    <w:rsid w:val="00F6601E"/>
    <w:rsid w:val="00F661EA"/>
    <w:rsid w:val="00F67FBB"/>
    <w:rsid w:val="00F706FF"/>
    <w:rsid w:val="00F72756"/>
    <w:rsid w:val="00F83BD7"/>
    <w:rsid w:val="00F8506D"/>
    <w:rsid w:val="00F919C6"/>
    <w:rsid w:val="00F91C05"/>
    <w:rsid w:val="00FA03ED"/>
    <w:rsid w:val="00FA090B"/>
    <w:rsid w:val="00FA429B"/>
    <w:rsid w:val="00FA54D5"/>
    <w:rsid w:val="00FB23F4"/>
    <w:rsid w:val="00FB7DD0"/>
    <w:rsid w:val="00FC4700"/>
    <w:rsid w:val="00FD1F31"/>
    <w:rsid w:val="00FD369C"/>
    <w:rsid w:val="00FD5CEB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5411AA"/>
  <w15:docId w15:val="{C51B122D-11C8-4642-A00C-0CBE964D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PPS_Bullet,Normal bullet 2,Bullet list,List Paragraph1,Saistīto dokumentu saraksts,Numurets"/>
    <w:basedOn w:val="Normal"/>
    <w:link w:val="ListParagraphChar"/>
    <w:uiPriority w:val="34"/>
    <w:qFormat/>
    <w:rsid w:val="004725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"/>
    <w:link w:val="ListParagraph"/>
    <w:uiPriority w:val="34"/>
    <w:locked/>
    <w:rsid w:val="004725B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48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0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B7"/>
  </w:style>
  <w:style w:type="paragraph" w:styleId="Footer">
    <w:name w:val="footer"/>
    <w:basedOn w:val="Normal"/>
    <w:link w:val="FooterChar"/>
    <w:uiPriority w:val="99"/>
    <w:unhideWhenUsed/>
    <w:rsid w:val="00AA0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27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7BE"/>
    <w:rPr>
      <w:color w:val="605E5C"/>
      <w:shd w:val="clear" w:color="auto" w:fill="E1DFDD"/>
    </w:rPr>
  </w:style>
  <w:style w:type="paragraph" w:customStyle="1" w:styleId="Body">
    <w:name w:val="Body"/>
    <w:rsid w:val="00965CEF"/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Revision">
    <w:name w:val="Revision"/>
    <w:hidden/>
    <w:uiPriority w:val="99"/>
    <w:semiHidden/>
    <w:rsid w:val="00697F8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5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4A6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1DD2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BC23F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2254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B518-4718-4E90-A880-667BD56C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234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ontine Babkina</cp:lastModifiedBy>
  <cp:revision>15</cp:revision>
  <cp:lastPrinted>2020-12-09T12:48:00Z</cp:lastPrinted>
  <dcterms:created xsi:type="dcterms:W3CDTF">2021-06-11T09:26:00Z</dcterms:created>
  <dcterms:modified xsi:type="dcterms:W3CDTF">2021-06-30T09:12:00Z</dcterms:modified>
</cp:coreProperties>
</file>